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bookmarkStart w:id="0" w:name="_GoBack"/>
      <w:bookmarkEnd w:id="0"/>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4815840</wp:posOffset>
                </wp:positionH>
                <wp:positionV relativeFrom="paragraph">
                  <wp:posOffset>-2889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D11DD1">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E24E" id="_x0000_t202" coordsize="21600,21600" o:spt="202" path="m,l,21600r21600,l21600,xe">
                <v:stroke joinstyle="miter"/>
                <v:path gradientshapeok="t" o:connecttype="rect"/>
              </v:shapetype>
              <v:shape id="テキスト ボックス 1" o:spid="_x0000_s1026" type="#_x0000_t202" style="position:absolute;left:0;text-align:left;margin-left:379.2pt;margin-top:-22.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" fillcolor="white [3201]" strokeweight=".5pt">
                <v:textbox>
                  <w:txbxContent>
                    <w:p w:rsidR="00D11DD1" w:rsidRDefault="00D11DD1" w:rsidP="00D11DD1">
                      <w:r>
                        <w:rPr>
                          <w:rFonts w:hint="eastAsia"/>
                        </w:rPr>
                        <w:t>別紙２</w:t>
                      </w:r>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rsidR="008D4612" w:rsidRPr="000F38EE" w:rsidRDefault="004C373F"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令和</w:t>
      </w:r>
      <w:r w:rsidR="00BA750B">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594836">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594836">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w:t>
      </w:r>
      <w:r w:rsidR="00594836">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w:t>
      </w:r>
      <w:r w:rsidR="00594836">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w:t>
      </w:r>
      <w:r w:rsidR="00594836">
        <w:rPr>
          <w:rFonts w:asciiTheme="minorEastAsia" w:eastAsiaTheme="minorEastAsia" w:hAnsiTheme="minorEastAsia" w:cs="MS-Gothic" w:hint="eastAsia"/>
          <w:kern w:val="0"/>
          <w:sz w:val="23"/>
          <w:szCs w:val="23"/>
        </w:rPr>
        <w:t>令和</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平成</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967B3"/>
    <w:rsid w:val="004C373F"/>
    <w:rsid w:val="005141D3"/>
    <w:rsid w:val="00523868"/>
    <w:rsid w:val="00564899"/>
    <w:rsid w:val="00594836"/>
    <w:rsid w:val="005E5143"/>
    <w:rsid w:val="005F603A"/>
    <w:rsid w:val="00624D15"/>
    <w:rsid w:val="0064630E"/>
    <w:rsid w:val="00666CA0"/>
    <w:rsid w:val="00703D75"/>
    <w:rsid w:val="0079621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0D8DC07"/>
  <w15:docId w15:val="{F7F7A6A8-9D41-476B-9CFE-69172FC4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40DE-0A1E-4D0B-8F50-56D422E6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30929新井英希</cp:lastModifiedBy>
  <cp:revision>12</cp:revision>
  <cp:lastPrinted>2017-11-20T04:23:00Z</cp:lastPrinted>
  <dcterms:created xsi:type="dcterms:W3CDTF">2018-04-05T05:25:00Z</dcterms:created>
  <dcterms:modified xsi:type="dcterms:W3CDTF">2021-01-13T01:42:00Z</dcterms:modified>
</cp:coreProperties>
</file>